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9683D" w14:textId="77777777" w:rsidR="006310E6" w:rsidRDefault="006310E6" w:rsidP="006310E6">
      <w:pPr>
        <w:jc w:val="center"/>
        <w:rPr>
          <w:rFonts w:ascii="Calibri" w:hAnsi="Calibri"/>
          <w:b/>
          <w:bCs/>
        </w:rPr>
      </w:pPr>
      <w:bookmarkStart w:id="0" w:name="_GoBack"/>
      <w:bookmarkEnd w:id="0"/>
    </w:p>
    <w:p w14:paraId="1280C64D" w14:textId="77777777" w:rsidR="001F63D0" w:rsidRPr="006310E6" w:rsidRDefault="00326CF5" w:rsidP="006310E6">
      <w:pPr>
        <w:jc w:val="center"/>
        <w:rPr>
          <w:rFonts w:ascii="Calibri" w:hAnsi="Calibri"/>
          <w:b/>
          <w:bCs/>
        </w:rPr>
      </w:pPr>
      <w:r w:rsidRPr="006310E6">
        <w:rPr>
          <w:rFonts w:ascii="Calibri" w:hAnsi="Calibri"/>
          <w:b/>
          <w:bCs/>
        </w:rPr>
        <w:t>FINANCIAL SUMMARY FOR TRIPS/EVENTS</w:t>
      </w:r>
    </w:p>
    <w:p w14:paraId="71443F27" w14:textId="77777777" w:rsidR="006310E6" w:rsidRPr="006310E6" w:rsidRDefault="006310E6">
      <w:pPr>
        <w:rPr>
          <w:rFonts w:ascii="Calibri" w:hAnsi="Calibri"/>
          <w:b/>
          <w:bCs/>
        </w:rPr>
      </w:pPr>
    </w:p>
    <w:p w14:paraId="6237AA6F" w14:textId="77777777" w:rsidR="006310E6" w:rsidRPr="006310E6" w:rsidRDefault="006310E6">
      <w:pPr>
        <w:rPr>
          <w:rFonts w:ascii="Calibri" w:hAnsi="Calibri"/>
          <w:b/>
          <w:bCs/>
        </w:rPr>
      </w:pPr>
      <w:r w:rsidRPr="006310E6">
        <w:rPr>
          <w:rFonts w:ascii="Calibri" w:hAnsi="Calibri"/>
          <w:b/>
          <w:bCs/>
        </w:rPr>
        <w:t>Group</w:t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  <w:t>Event/Trip</w:t>
      </w:r>
    </w:p>
    <w:p w14:paraId="0C925A7D" w14:textId="77777777" w:rsidR="006310E6" w:rsidRPr="006310E6" w:rsidRDefault="006310E6">
      <w:pPr>
        <w:rPr>
          <w:rFonts w:ascii="Calibri" w:hAnsi="Calibri"/>
          <w:b/>
          <w:bCs/>
        </w:rPr>
      </w:pPr>
    </w:p>
    <w:p w14:paraId="65A6320B" w14:textId="77777777" w:rsidR="006310E6" w:rsidRPr="006310E6" w:rsidRDefault="006310E6">
      <w:pPr>
        <w:rPr>
          <w:rFonts w:ascii="Calibri" w:hAnsi="Calibri"/>
          <w:b/>
          <w:bCs/>
        </w:rPr>
      </w:pPr>
      <w:r w:rsidRPr="006310E6">
        <w:rPr>
          <w:rFonts w:ascii="Calibri" w:hAnsi="Calibri"/>
          <w:b/>
          <w:bCs/>
        </w:rPr>
        <w:t>Date</w:t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</w:r>
      <w:r w:rsidRPr="006310E6">
        <w:rPr>
          <w:rFonts w:ascii="Calibri" w:hAnsi="Calibri"/>
          <w:b/>
          <w:bCs/>
        </w:rPr>
        <w:tab/>
        <w:t>Org</w:t>
      </w:r>
      <w:r>
        <w:rPr>
          <w:rFonts w:ascii="Calibri" w:hAnsi="Calibri"/>
          <w:b/>
          <w:bCs/>
        </w:rPr>
        <w:t>a</w:t>
      </w:r>
      <w:r w:rsidRPr="006310E6">
        <w:rPr>
          <w:rFonts w:ascii="Calibri" w:hAnsi="Calibri"/>
          <w:b/>
          <w:bCs/>
        </w:rPr>
        <w:t>niser(s)</w:t>
      </w:r>
    </w:p>
    <w:p w14:paraId="33DAB886" w14:textId="77777777" w:rsidR="006310E6" w:rsidRPr="006310E6" w:rsidRDefault="006310E6">
      <w:pPr>
        <w:rPr>
          <w:rFonts w:ascii="Calibri" w:hAnsi="Calibri"/>
          <w:b/>
          <w:bCs/>
        </w:rPr>
      </w:pPr>
    </w:p>
    <w:p w14:paraId="68E5AF10" w14:textId="77777777" w:rsidR="006310E6" w:rsidRPr="006310E6" w:rsidRDefault="006310E6">
      <w:pPr>
        <w:rPr>
          <w:rFonts w:ascii="Calibri" w:hAnsi="Calibri"/>
          <w:b/>
          <w:bCs/>
        </w:rPr>
      </w:pPr>
      <w:r w:rsidRPr="006310E6">
        <w:rPr>
          <w:rFonts w:ascii="Calibri" w:hAnsi="Calibri"/>
          <w:b/>
          <w:bCs/>
        </w:rPr>
        <w:t>Total Number on Trip</w:t>
      </w:r>
    </w:p>
    <w:p w14:paraId="4E79F677" w14:textId="77777777" w:rsidR="006310E6" w:rsidRPr="006310E6" w:rsidRDefault="006310E6">
      <w:pPr>
        <w:rPr>
          <w:rFonts w:ascii="Calibri" w:hAnsi="Calibr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  <w:gridCol w:w="1417"/>
        <w:gridCol w:w="4076"/>
      </w:tblGrid>
      <w:tr w:rsidR="006310E6" w:rsidRPr="006310E6" w14:paraId="663C9C6A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37F12486" w14:textId="77777777" w:rsidR="006310E6" w:rsidRPr="006310E6" w:rsidRDefault="006310E6">
            <w:pPr>
              <w:rPr>
                <w:rFonts w:ascii="Calibri" w:hAnsi="Calibri"/>
                <w:b/>
                <w:bCs/>
              </w:rPr>
            </w:pPr>
            <w:r w:rsidRPr="006310E6">
              <w:rPr>
                <w:rFonts w:ascii="Calibri" w:hAnsi="Calibri"/>
                <w:b/>
                <w:bCs/>
              </w:rPr>
              <w:t>Income</w:t>
            </w:r>
          </w:p>
        </w:tc>
        <w:tc>
          <w:tcPr>
            <w:tcW w:w="1417" w:type="dxa"/>
            <w:vAlign w:val="center"/>
          </w:tcPr>
          <w:p w14:paraId="3912F4BC" w14:textId="77777777" w:rsidR="006310E6" w:rsidRPr="006310E6" w:rsidRDefault="006310E6">
            <w:pPr>
              <w:rPr>
                <w:rFonts w:ascii="Calibri" w:hAnsi="Calibri"/>
                <w:b/>
                <w:bCs/>
              </w:rPr>
            </w:pPr>
            <w:r w:rsidRPr="006310E6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4076" w:type="dxa"/>
            <w:vAlign w:val="center"/>
          </w:tcPr>
          <w:p w14:paraId="274391C9" w14:textId="77777777" w:rsidR="006310E6" w:rsidRPr="006310E6" w:rsidRDefault="006310E6" w:rsidP="006310E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£</w:t>
            </w:r>
          </w:p>
        </w:tc>
      </w:tr>
      <w:tr w:rsidR="006310E6" w:rsidRPr="006310E6" w14:paraId="04E93AD1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3E498AE4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Cost of Trip</w:t>
            </w:r>
          </w:p>
        </w:tc>
        <w:tc>
          <w:tcPr>
            <w:tcW w:w="1417" w:type="dxa"/>
            <w:vAlign w:val="center"/>
          </w:tcPr>
          <w:p w14:paraId="26621463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1BB4DF5A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35E3B043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02822378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Other – please specify</w:t>
            </w:r>
          </w:p>
        </w:tc>
        <w:tc>
          <w:tcPr>
            <w:tcW w:w="1417" w:type="dxa"/>
            <w:vAlign w:val="center"/>
          </w:tcPr>
          <w:p w14:paraId="55976744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2C619025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0E18A880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7AEDC57D" w14:textId="77777777" w:rsidR="006310E6" w:rsidRPr="006310E6" w:rsidRDefault="00631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0EBE53BC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369F0892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61B8E810" w14:textId="77777777" w:rsidTr="00326CF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6304F9B5" w14:textId="77777777" w:rsidR="006310E6" w:rsidRPr="006310E6" w:rsidRDefault="00631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EC9255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1EB6B134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17675EC5" w14:textId="77777777" w:rsidTr="00326CF5">
        <w:trPr>
          <w:trHeight w:val="340"/>
        </w:trPr>
        <w:tc>
          <w:tcPr>
            <w:tcW w:w="4361" w:type="dxa"/>
            <w:shd w:val="clear" w:color="auto" w:fill="E0E0E0"/>
            <w:vAlign w:val="center"/>
          </w:tcPr>
          <w:p w14:paraId="0DAB954B" w14:textId="77777777" w:rsidR="006310E6" w:rsidRPr="006310E6" w:rsidRDefault="006310E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otal Incom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A8B0BCE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shd w:val="clear" w:color="auto" w:fill="E0E0E0"/>
            <w:vAlign w:val="center"/>
          </w:tcPr>
          <w:p w14:paraId="1350A219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5783C71C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73AB5C31" w14:textId="77777777" w:rsidR="006310E6" w:rsidRPr="006310E6" w:rsidRDefault="006310E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FFCBF96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6E4E93AA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641E1373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757A5BCE" w14:textId="77777777" w:rsidR="006310E6" w:rsidRPr="006310E6" w:rsidRDefault="006310E6">
            <w:pPr>
              <w:rPr>
                <w:rFonts w:ascii="Calibri" w:hAnsi="Calibri"/>
                <w:b/>
                <w:bCs/>
              </w:rPr>
            </w:pPr>
            <w:r w:rsidRPr="006310E6">
              <w:rPr>
                <w:rFonts w:ascii="Calibri" w:hAnsi="Calibri"/>
                <w:b/>
                <w:bCs/>
              </w:rPr>
              <w:t>Expenditure</w:t>
            </w:r>
          </w:p>
        </w:tc>
        <w:tc>
          <w:tcPr>
            <w:tcW w:w="1417" w:type="dxa"/>
            <w:vAlign w:val="center"/>
          </w:tcPr>
          <w:p w14:paraId="7220D77B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70F78E61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18FDE5EF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70DD187D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Coach</w:t>
            </w:r>
          </w:p>
        </w:tc>
        <w:tc>
          <w:tcPr>
            <w:tcW w:w="1417" w:type="dxa"/>
            <w:vAlign w:val="center"/>
          </w:tcPr>
          <w:p w14:paraId="6D015AF5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680B6A67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153A4CF2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5F6AC69B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Entry Tickets</w:t>
            </w:r>
          </w:p>
        </w:tc>
        <w:tc>
          <w:tcPr>
            <w:tcW w:w="1417" w:type="dxa"/>
            <w:vAlign w:val="center"/>
          </w:tcPr>
          <w:p w14:paraId="1E521EC6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4F734C13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524BB8D4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78A6A3CC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Driver’s Tip</w:t>
            </w:r>
          </w:p>
        </w:tc>
        <w:tc>
          <w:tcPr>
            <w:tcW w:w="1417" w:type="dxa"/>
            <w:vAlign w:val="center"/>
          </w:tcPr>
          <w:p w14:paraId="2BE6B8AE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4D47B085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5BE551AC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3DFE870A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Refunds</w:t>
            </w:r>
          </w:p>
        </w:tc>
        <w:tc>
          <w:tcPr>
            <w:tcW w:w="1417" w:type="dxa"/>
            <w:vAlign w:val="center"/>
          </w:tcPr>
          <w:p w14:paraId="688F654B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602DE634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4C3769C3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077B2C33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Other – please specify</w:t>
            </w:r>
          </w:p>
        </w:tc>
        <w:tc>
          <w:tcPr>
            <w:tcW w:w="1417" w:type="dxa"/>
            <w:vAlign w:val="center"/>
          </w:tcPr>
          <w:p w14:paraId="1B5B458B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1787B4FF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31DF2E89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04E1307D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1</w:t>
            </w:r>
          </w:p>
        </w:tc>
        <w:tc>
          <w:tcPr>
            <w:tcW w:w="1417" w:type="dxa"/>
            <w:vAlign w:val="center"/>
          </w:tcPr>
          <w:p w14:paraId="4E0DEC4C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072F04FE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4FB79810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5A090254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2</w:t>
            </w:r>
          </w:p>
        </w:tc>
        <w:tc>
          <w:tcPr>
            <w:tcW w:w="1417" w:type="dxa"/>
            <w:vAlign w:val="center"/>
          </w:tcPr>
          <w:p w14:paraId="26AB3213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10ACC96A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0F946B0B" w14:textId="77777777" w:rsidTr="00326CF5">
        <w:trPr>
          <w:trHeight w:val="340"/>
        </w:trPr>
        <w:tc>
          <w:tcPr>
            <w:tcW w:w="4361" w:type="dxa"/>
            <w:vAlign w:val="center"/>
          </w:tcPr>
          <w:p w14:paraId="51516C43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3</w:t>
            </w:r>
          </w:p>
        </w:tc>
        <w:tc>
          <w:tcPr>
            <w:tcW w:w="1417" w:type="dxa"/>
            <w:vAlign w:val="center"/>
          </w:tcPr>
          <w:p w14:paraId="3BB326FF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vAlign w:val="center"/>
          </w:tcPr>
          <w:p w14:paraId="62EBEA9D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2ABCDACC" w14:textId="77777777" w:rsidTr="00326CF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4BDB4EF3" w14:textId="77777777" w:rsidR="006310E6" w:rsidRPr="006310E6" w:rsidRDefault="006310E6">
            <w:pPr>
              <w:rPr>
                <w:rFonts w:ascii="Calibri" w:hAnsi="Calibri"/>
              </w:rPr>
            </w:pPr>
            <w:r w:rsidRPr="006310E6">
              <w:rPr>
                <w:rFonts w:ascii="Calibri" w:hAnsi="Calibri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70A4D5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77705013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4D37CB43" w14:textId="77777777" w:rsidTr="00326CF5">
        <w:trPr>
          <w:trHeight w:val="340"/>
        </w:trPr>
        <w:tc>
          <w:tcPr>
            <w:tcW w:w="4361" w:type="dxa"/>
            <w:shd w:val="clear" w:color="auto" w:fill="E0E0E0"/>
            <w:vAlign w:val="center"/>
          </w:tcPr>
          <w:p w14:paraId="2A227B2F" w14:textId="77777777" w:rsidR="006310E6" w:rsidRPr="00326CF5" w:rsidRDefault="00326CF5">
            <w:pPr>
              <w:rPr>
                <w:rFonts w:ascii="Calibri" w:hAnsi="Calibri"/>
                <w:b/>
                <w:bCs/>
              </w:rPr>
            </w:pPr>
            <w:r w:rsidRPr="00326CF5">
              <w:rPr>
                <w:rFonts w:ascii="Calibri" w:hAnsi="Calibri"/>
                <w:b/>
                <w:bCs/>
              </w:rPr>
              <w:t>Total Expenditure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07DC80F6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shd w:val="clear" w:color="auto" w:fill="E0E0E0"/>
            <w:vAlign w:val="center"/>
          </w:tcPr>
          <w:p w14:paraId="314C0A66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</w:tbl>
    <w:p w14:paraId="707DABDE" w14:textId="77777777" w:rsidR="0096185F" w:rsidRDefault="0096185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  <w:gridCol w:w="1417"/>
        <w:gridCol w:w="4076"/>
      </w:tblGrid>
      <w:tr w:rsidR="006310E6" w:rsidRPr="006310E6" w14:paraId="2DBC73D7" w14:textId="77777777" w:rsidTr="00326CF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20375E62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2C9D76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14:paraId="55A172C3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  <w:tr w:rsidR="006310E6" w:rsidRPr="006310E6" w14:paraId="7BFCD55C" w14:textId="77777777" w:rsidTr="00326CF5">
        <w:trPr>
          <w:trHeight w:val="340"/>
        </w:trPr>
        <w:tc>
          <w:tcPr>
            <w:tcW w:w="4361" w:type="dxa"/>
            <w:shd w:val="clear" w:color="auto" w:fill="E0E0E0"/>
            <w:vAlign w:val="center"/>
          </w:tcPr>
          <w:p w14:paraId="31B4C025" w14:textId="77777777" w:rsidR="006310E6" w:rsidRPr="00326CF5" w:rsidRDefault="00326CF5">
            <w:pPr>
              <w:rPr>
                <w:rFonts w:ascii="Calibri" w:hAnsi="Calibri"/>
                <w:b/>
                <w:bCs/>
              </w:rPr>
            </w:pPr>
            <w:r w:rsidRPr="00326CF5">
              <w:rPr>
                <w:rFonts w:ascii="Calibri" w:hAnsi="Calibri"/>
                <w:b/>
                <w:bCs/>
              </w:rPr>
              <w:t>Surplus/Deficit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7E3C1864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  <w:tc>
          <w:tcPr>
            <w:tcW w:w="4076" w:type="dxa"/>
            <w:shd w:val="clear" w:color="auto" w:fill="E0E0E0"/>
            <w:vAlign w:val="center"/>
          </w:tcPr>
          <w:p w14:paraId="6280A312" w14:textId="77777777" w:rsidR="006310E6" w:rsidRPr="006310E6" w:rsidRDefault="006310E6">
            <w:pPr>
              <w:rPr>
                <w:rFonts w:ascii="Calibri" w:hAnsi="Calibri"/>
              </w:rPr>
            </w:pPr>
          </w:p>
        </w:tc>
      </w:tr>
    </w:tbl>
    <w:p w14:paraId="2D9212E0" w14:textId="77777777" w:rsidR="006310E6" w:rsidRPr="006310E6" w:rsidRDefault="006310E6">
      <w:pPr>
        <w:rPr>
          <w:rFonts w:ascii="Calibri" w:hAnsi="Calibri"/>
        </w:rPr>
      </w:pPr>
    </w:p>
    <w:p w14:paraId="57EAD6F1" w14:textId="77777777" w:rsidR="006310E6" w:rsidRDefault="00326CF5">
      <w:pPr>
        <w:rPr>
          <w:rFonts w:ascii="Calibri" w:hAnsi="Calibri"/>
        </w:rPr>
      </w:pPr>
      <w:r>
        <w:rPr>
          <w:rFonts w:ascii="Calibri" w:hAnsi="Calibri"/>
        </w:rPr>
        <w:t>Notes/Comments below if necessary re above trip and costs</w:t>
      </w:r>
    </w:p>
    <w:p w14:paraId="6744C4E6" w14:textId="77777777" w:rsidR="0096185F" w:rsidRDefault="0096185F">
      <w:pPr>
        <w:rPr>
          <w:rFonts w:ascii="Calibri" w:hAnsi="Calibri"/>
        </w:rPr>
      </w:pPr>
    </w:p>
    <w:p w14:paraId="5442943B" w14:textId="77777777" w:rsidR="0096185F" w:rsidRDefault="0096185F">
      <w:pPr>
        <w:rPr>
          <w:rFonts w:ascii="Calibri" w:hAnsi="Calibri"/>
        </w:rPr>
      </w:pPr>
      <w:r>
        <w:rPr>
          <w:rFonts w:ascii="Calibri" w:hAnsi="Calibri"/>
        </w:rPr>
        <w:t>I certify that the above information is correct</w:t>
      </w:r>
    </w:p>
    <w:p w14:paraId="193D6BC2" w14:textId="77777777" w:rsidR="0096185F" w:rsidRDefault="0096185F">
      <w:pPr>
        <w:rPr>
          <w:rFonts w:ascii="Calibri" w:hAnsi="Calibri"/>
        </w:rPr>
      </w:pPr>
    </w:p>
    <w:p w14:paraId="645BC086" w14:textId="77777777" w:rsidR="0096185F" w:rsidRDefault="0096185F" w:rsidP="0096185F">
      <w:pPr>
        <w:tabs>
          <w:tab w:val="left" w:leader="dot" w:pos="9638"/>
        </w:tabs>
        <w:rPr>
          <w:rFonts w:ascii="Calibri" w:hAnsi="Calibri"/>
        </w:rPr>
      </w:pPr>
      <w:r>
        <w:rPr>
          <w:rFonts w:ascii="Calibri" w:hAnsi="Calibri"/>
        </w:rPr>
        <w:t xml:space="preserve">Signed </w:t>
      </w:r>
      <w:r>
        <w:rPr>
          <w:rFonts w:ascii="Calibri" w:hAnsi="Calibri"/>
        </w:rPr>
        <w:tab/>
      </w:r>
    </w:p>
    <w:p w14:paraId="2EF5C6B9" w14:textId="77777777" w:rsidR="0096185F" w:rsidRDefault="0096185F" w:rsidP="0096185F">
      <w:pPr>
        <w:tabs>
          <w:tab w:val="left" w:leader="dot" w:pos="9638"/>
        </w:tabs>
        <w:rPr>
          <w:rFonts w:ascii="Calibri" w:hAnsi="Calibri"/>
        </w:rPr>
      </w:pPr>
    </w:p>
    <w:p w14:paraId="25D56C38" w14:textId="77777777" w:rsidR="00CB0DDB" w:rsidRDefault="0096185F" w:rsidP="0096185F">
      <w:pPr>
        <w:tabs>
          <w:tab w:val="left" w:leader="dot" w:pos="5670"/>
          <w:tab w:val="left" w:leader="dot" w:pos="9638"/>
        </w:tabs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>
        <w:rPr>
          <w:rFonts w:ascii="Calibri" w:hAnsi="Calibri"/>
        </w:rPr>
        <w:tab/>
        <w:t xml:space="preserve">  Date</w:t>
      </w:r>
      <w:r>
        <w:rPr>
          <w:rFonts w:ascii="Calibri" w:hAnsi="Calibri"/>
        </w:rPr>
        <w:tab/>
      </w:r>
    </w:p>
    <w:p w14:paraId="07A55EFD" w14:textId="77777777" w:rsidR="0096185F" w:rsidRPr="006310E6" w:rsidRDefault="0096185F" w:rsidP="0096185F">
      <w:pPr>
        <w:tabs>
          <w:tab w:val="left" w:leader="dot" w:pos="5670"/>
          <w:tab w:val="left" w:leader="dot" w:pos="9638"/>
        </w:tabs>
        <w:rPr>
          <w:rFonts w:ascii="Calibri" w:hAnsi="Calibri"/>
        </w:rPr>
      </w:pPr>
      <w:r>
        <w:rPr>
          <w:rFonts w:ascii="Calibri" w:hAnsi="Calibri"/>
        </w:rPr>
        <w:ptab w:relativeTo="margin" w:alignment="left" w:leader="middleDot"/>
      </w:r>
    </w:p>
    <w:sectPr w:rsidR="0096185F" w:rsidRPr="006310E6" w:rsidSect="003F3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F88D" w14:textId="77777777" w:rsidR="008F2509" w:rsidRDefault="008F2509">
      <w:r>
        <w:separator/>
      </w:r>
    </w:p>
  </w:endnote>
  <w:endnote w:type="continuationSeparator" w:id="0">
    <w:p w14:paraId="61DC61CA" w14:textId="77777777" w:rsidR="008F2509" w:rsidRDefault="008F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F428" w14:textId="77777777" w:rsidR="00603CF8" w:rsidRDefault="00603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2E14A" w14:textId="487EDECD" w:rsidR="00BF7C3B" w:rsidRPr="00BF7C3B" w:rsidRDefault="00845F13">
    <w:pPr>
      <w:pStyle w:val="Footer"/>
      <w:rPr>
        <w:color w:val="333333"/>
        <w:sz w:val="16"/>
        <w:szCs w:val="16"/>
      </w:rPr>
    </w:pPr>
    <w:r>
      <w:rPr>
        <w:color w:val="333333"/>
        <w:sz w:val="16"/>
        <w:szCs w:val="16"/>
      </w:rPr>
      <w:fldChar w:fldCharType="begin"/>
    </w:r>
    <w:r>
      <w:rPr>
        <w:color w:val="333333"/>
        <w:sz w:val="16"/>
        <w:szCs w:val="16"/>
      </w:rPr>
      <w:instrText xml:space="preserve"> FILENAME \p \* MERGEFORMAT </w:instrText>
    </w:r>
    <w:r>
      <w:rPr>
        <w:color w:val="333333"/>
        <w:sz w:val="16"/>
        <w:szCs w:val="16"/>
      </w:rPr>
      <w:fldChar w:fldCharType="separate"/>
    </w:r>
    <w:r w:rsidR="00AF77BA">
      <w:rPr>
        <w:noProof/>
        <w:color w:val="333333"/>
        <w:sz w:val="16"/>
        <w:szCs w:val="16"/>
      </w:rPr>
      <w:t>E:\MY BACK UP (BLACK)\PAUL\U3A Website\Forms &amp; Guidance Notes\New Forms 26-09-16\aa Financial Summary for Trips.docx</w:t>
    </w:r>
    <w:r>
      <w:rPr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D6A6" w14:textId="77777777" w:rsidR="00603CF8" w:rsidRDefault="00603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EAC6" w14:textId="77777777" w:rsidR="008F2509" w:rsidRDefault="008F2509">
      <w:r>
        <w:separator/>
      </w:r>
    </w:p>
  </w:footnote>
  <w:footnote w:type="continuationSeparator" w:id="0">
    <w:p w14:paraId="0F0A2C46" w14:textId="77777777" w:rsidR="008F2509" w:rsidRDefault="008F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F884" w14:textId="77777777" w:rsidR="00603CF8" w:rsidRDefault="00603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AF8B" w14:textId="00DA78DA" w:rsidR="003F350A" w:rsidRPr="0096185F" w:rsidRDefault="0096185F">
    <w:pPr>
      <w:pStyle w:val="Header"/>
      <w:rPr>
        <w:sz w:val="20"/>
        <w:szCs w:val="20"/>
      </w:rPr>
    </w:pPr>
    <w:r w:rsidRPr="0096185F">
      <w:rPr>
        <w:sz w:val="20"/>
        <w:szCs w:val="20"/>
      </w:rPr>
      <w:t>Form aa August 2016</w:t>
    </w:r>
  </w:p>
  <w:p w14:paraId="323846E2" w14:textId="77777777" w:rsidR="003F350A" w:rsidRDefault="003F35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F732" w14:textId="77777777" w:rsidR="00603CF8" w:rsidRDefault="0060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E6"/>
    <w:rsid w:val="00042C1A"/>
    <w:rsid w:val="000A5F3E"/>
    <w:rsid w:val="000C3FED"/>
    <w:rsid w:val="001F63D0"/>
    <w:rsid w:val="002339D6"/>
    <w:rsid w:val="00293A53"/>
    <w:rsid w:val="002F2017"/>
    <w:rsid w:val="00326CF5"/>
    <w:rsid w:val="003629F9"/>
    <w:rsid w:val="003F350A"/>
    <w:rsid w:val="004524FC"/>
    <w:rsid w:val="004D18C8"/>
    <w:rsid w:val="0055313F"/>
    <w:rsid w:val="00603CF8"/>
    <w:rsid w:val="006310E6"/>
    <w:rsid w:val="00687529"/>
    <w:rsid w:val="00845F13"/>
    <w:rsid w:val="008F2509"/>
    <w:rsid w:val="0096185F"/>
    <w:rsid w:val="00A32326"/>
    <w:rsid w:val="00AF77BA"/>
    <w:rsid w:val="00B26026"/>
    <w:rsid w:val="00B36A3A"/>
    <w:rsid w:val="00B86D70"/>
    <w:rsid w:val="00BF7C3B"/>
    <w:rsid w:val="00C2751C"/>
    <w:rsid w:val="00CA2BFF"/>
    <w:rsid w:val="00CB0DDB"/>
    <w:rsid w:val="00E6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C6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3629F9"/>
    <w:pPr>
      <w:keepNext/>
      <w:outlineLvl w:val="2"/>
    </w:pPr>
    <w:rPr>
      <w:rFonts w:ascii="Comic Sans MS" w:hAnsi="Comic Sans MS" w:cs="Times New Roman"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1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10E6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3629F9"/>
    <w:pPr>
      <w:keepNext/>
      <w:outlineLvl w:val="2"/>
    </w:pPr>
    <w:rPr>
      <w:rFonts w:ascii="Comic Sans MS" w:hAnsi="Comic Sans MS" w:cs="Times New Roman"/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10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10E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498-3E04-4CC9-8BA3-2FDF205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UMMARY FOR TRIPS/EVENTS</vt:lpstr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UMMARY FOR TRIPS/EVENTS</dc:title>
  <dc:creator>Kerry Holden</dc:creator>
  <cp:lastModifiedBy>Paul</cp:lastModifiedBy>
  <cp:revision>6</cp:revision>
  <cp:lastPrinted>2016-10-18T12:50:00Z</cp:lastPrinted>
  <dcterms:created xsi:type="dcterms:W3CDTF">2016-08-03T14:45:00Z</dcterms:created>
  <dcterms:modified xsi:type="dcterms:W3CDTF">2016-10-18T12:50:00Z</dcterms:modified>
</cp:coreProperties>
</file>